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503"/>
        <w:gridCol w:w="9717"/>
      </w:tblGrid>
      <w:tr w:rsidR="006C52F1" w:rsidTr="002A7BDB">
        <w:trPr>
          <w:trHeight w:val="1706"/>
        </w:trPr>
        <w:tc>
          <w:tcPr>
            <w:tcW w:w="4503" w:type="dxa"/>
          </w:tcPr>
          <w:p w:rsidR="00FE42FE" w:rsidRPr="00134FAF" w:rsidRDefault="008D5957" w:rsidP="00F016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7335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shd w:val="clear" w:color="auto" w:fill="002060"/>
          </w:tcPr>
          <w:p w:rsidR="00FE42FE" w:rsidRPr="00F016CE" w:rsidRDefault="00FE42FE" w:rsidP="00F016C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E42FE" w:rsidRPr="002A7BDB" w:rsidRDefault="00FE42FE" w:rsidP="00F016CE">
            <w:pPr>
              <w:jc w:val="center"/>
              <w:rPr>
                <w:b/>
                <w:bCs/>
                <w:sz w:val="32"/>
                <w:szCs w:val="32"/>
              </w:rPr>
            </w:pPr>
            <w:r w:rsidRPr="002A7BDB">
              <w:rPr>
                <w:b/>
                <w:bCs/>
                <w:sz w:val="32"/>
                <w:szCs w:val="32"/>
              </w:rPr>
              <w:t>RAS</w:t>
            </w:r>
            <w:r w:rsidR="006C52F1" w:rsidRPr="002A7BDB">
              <w:rPr>
                <w:b/>
                <w:bCs/>
                <w:sz w:val="32"/>
                <w:szCs w:val="32"/>
              </w:rPr>
              <w:t xml:space="preserve">PORED </w:t>
            </w:r>
            <w:r w:rsidR="00134FAF" w:rsidRPr="002A7BDB">
              <w:rPr>
                <w:b/>
                <w:bCs/>
                <w:sz w:val="32"/>
                <w:szCs w:val="32"/>
              </w:rPr>
              <w:t xml:space="preserve">PROGRAMA VIKENDOM U SPORTSKE DVORANE </w:t>
            </w:r>
          </w:p>
          <w:p w:rsidR="00FE42FE" w:rsidRPr="002A7BDB" w:rsidRDefault="006553CF" w:rsidP="006C52F1">
            <w:pPr>
              <w:rPr>
                <w:b/>
                <w:bCs/>
                <w:sz w:val="32"/>
                <w:szCs w:val="32"/>
              </w:rPr>
            </w:pPr>
            <w:r w:rsidRPr="002A7BDB">
              <w:rPr>
                <w:b/>
                <w:bCs/>
                <w:sz w:val="32"/>
                <w:szCs w:val="32"/>
              </w:rPr>
              <w:t xml:space="preserve">                    </w:t>
            </w:r>
            <w:bookmarkStart w:id="0" w:name="_GoBack"/>
            <w:bookmarkEnd w:id="0"/>
            <w:r w:rsidR="00134FAF" w:rsidRPr="002A7BDB">
              <w:rPr>
                <w:b/>
                <w:bCs/>
                <w:sz w:val="32"/>
                <w:szCs w:val="32"/>
              </w:rPr>
              <w:t xml:space="preserve">               O.Š. „RAPSKA“</w:t>
            </w:r>
          </w:p>
          <w:p w:rsidR="00134FAF" w:rsidRPr="002A7BDB" w:rsidRDefault="006553CF" w:rsidP="00134FAF">
            <w:pPr>
              <w:jc w:val="center"/>
              <w:rPr>
                <w:sz w:val="32"/>
                <w:szCs w:val="32"/>
              </w:rPr>
            </w:pPr>
            <w:r w:rsidRPr="002A7BDB">
              <w:rPr>
                <w:sz w:val="32"/>
                <w:szCs w:val="32"/>
              </w:rPr>
              <w:t>(školska godina 2017. / 2018</w:t>
            </w:r>
            <w:r w:rsidR="00FE42FE" w:rsidRPr="002A7BDB">
              <w:rPr>
                <w:sz w:val="32"/>
                <w:szCs w:val="32"/>
              </w:rPr>
              <w:t>.</w:t>
            </w:r>
            <w:r w:rsidR="006C52F1" w:rsidRPr="002A7BDB">
              <w:rPr>
                <w:sz w:val="32"/>
                <w:szCs w:val="32"/>
              </w:rPr>
              <w:t xml:space="preserve"> )</w:t>
            </w:r>
          </w:p>
          <w:p w:rsidR="00FE42FE" w:rsidRPr="00134FAF" w:rsidRDefault="00520F4F" w:rsidP="00134FA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</w:t>
            </w:r>
            <w:r w:rsidR="00134FAF" w:rsidRPr="00134FAF">
              <w:rPr>
                <w:b/>
                <w:color w:val="FF0000"/>
                <w:sz w:val="32"/>
                <w:szCs w:val="32"/>
              </w:rPr>
              <w:t xml:space="preserve"> raspored </w:t>
            </w:r>
            <w:r w:rsidR="0016521C">
              <w:rPr>
                <w:b/>
                <w:color w:val="FF0000"/>
                <w:sz w:val="32"/>
                <w:szCs w:val="32"/>
              </w:rPr>
              <w:t>(3.,5.,7</w:t>
            </w:r>
            <w:r w:rsidR="00134FAF" w:rsidRPr="00134FAF">
              <w:rPr>
                <w:b/>
                <w:color w:val="FF0000"/>
                <w:sz w:val="32"/>
                <w:szCs w:val="32"/>
              </w:rPr>
              <w:t>., razredi ujutro)</w:t>
            </w:r>
          </w:p>
        </w:tc>
      </w:tr>
    </w:tbl>
    <w:p w:rsidR="00FE42FE" w:rsidRPr="00D42B93" w:rsidRDefault="00FE42FE" w:rsidP="004C29C5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312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1678"/>
        <w:gridCol w:w="904"/>
        <w:gridCol w:w="2189"/>
        <w:gridCol w:w="902"/>
        <w:gridCol w:w="1370"/>
        <w:gridCol w:w="904"/>
        <w:gridCol w:w="2189"/>
        <w:gridCol w:w="842"/>
        <w:gridCol w:w="1976"/>
      </w:tblGrid>
      <w:tr w:rsidR="00401885" w:rsidRPr="004F21BE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941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979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765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ijeda</w:t>
            </w:r>
          </w:p>
        </w:tc>
        <w:tc>
          <w:tcPr>
            <w:tcW w:w="951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781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</w:t>
            </w:r>
          </w:p>
        </w:tc>
        <w:tc>
          <w:tcPr>
            <w:tcW w:w="975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ak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002060"/>
          </w:tcPr>
          <w:p w:rsidR="008E136A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2060"/>
          </w:tcPr>
          <w:p w:rsidR="008E136A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ota</w:t>
            </w:r>
          </w:p>
        </w:tc>
      </w:tr>
      <w:tr w:rsidR="00401885" w:rsidRPr="004F21BE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520F4F" w:rsidRPr="008E136A" w:rsidRDefault="00520F4F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941" w:type="dxa"/>
            <w:shd w:val="clear" w:color="auto" w:fill="FFFFFF" w:themeFill="background1"/>
          </w:tcPr>
          <w:p w:rsidR="00520F4F" w:rsidRDefault="00D326F9" w:rsidP="00D326F9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D326F9">
              <w:rPr>
                <w:bCs/>
              </w:rPr>
              <w:t>Nogomet</w:t>
            </w:r>
          </w:p>
          <w:p w:rsidR="00D326F9" w:rsidRDefault="00D326F9" w:rsidP="00D326F9">
            <w:pPr>
              <w:rPr>
                <w:bCs/>
              </w:rPr>
            </w:pPr>
            <w:r>
              <w:rPr>
                <w:bCs/>
              </w:rPr>
              <w:t xml:space="preserve">      (4.-6.r.)</w:t>
            </w:r>
          </w:p>
          <w:p w:rsidR="00D326F9" w:rsidRPr="00D326F9" w:rsidRDefault="00D326F9" w:rsidP="00D326F9">
            <w:pPr>
              <w:rPr>
                <w:bCs/>
              </w:rPr>
            </w:pPr>
            <w:r>
              <w:rPr>
                <w:bCs/>
              </w:rPr>
              <w:t xml:space="preserve">          M</w:t>
            </w:r>
          </w:p>
        </w:tc>
        <w:tc>
          <w:tcPr>
            <w:tcW w:w="979" w:type="dxa"/>
            <w:shd w:val="clear" w:color="auto" w:fill="002060"/>
          </w:tcPr>
          <w:p w:rsidR="00520F4F" w:rsidRPr="008E136A" w:rsidRDefault="00520F4F" w:rsidP="008E1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765" w:type="dxa"/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002060"/>
          </w:tcPr>
          <w:p w:rsidR="00520F4F" w:rsidRPr="008E136A" w:rsidRDefault="00520F4F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781" w:type="dxa"/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002060"/>
          </w:tcPr>
          <w:p w:rsidR="00520F4F" w:rsidRPr="008E136A" w:rsidRDefault="00520F4F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002060"/>
          </w:tcPr>
          <w:p w:rsidR="00520F4F" w:rsidRPr="006D554A" w:rsidRDefault="00520F4F" w:rsidP="006553C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0F4F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1885" w:rsidRPr="004F21BE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Pr="008E136A" w:rsidRDefault="008E136A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941" w:type="dxa"/>
            <w:shd w:val="clear" w:color="auto" w:fill="FFFFFF" w:themeFill="background1"/>
          </w:tcPr>
          <w:p w:rsidR="008E136A" w:rsidRDefault="00D326F9" w:rsidP="00D326F9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D326F9">
              <w:rPr>
                <w:bCs/>
              </w:rPr>
              <w:t>Rukomet</w:t>
            </w:r>
          </w:p>
          <w:p w:rsidR="00D326F9" w:rsidRDefault="00D326F9" w:rsidP="00D326F9">
            <w:pPr>
              <w:rPr>
                <w:bCs/>
              </w:rPr>
            </w:pPr>
            <w:r>
              <w:rPr>
                <w:bCs/>
              </w:rPr>
              <w:t xml:space="preserve">      (4.-6.r.)</w:t>
            </w:r>
          </w:p>
          <w:p w:rsidR="00D326F9" w:rsidRPr="00D326F9" w:rsidRDefault="00D326F9" w:rsidP="00D326F9">
            <w:pPr>
              <w:rPr>
                <w:bCs/>
              </w:rPr>
            </w:pPr>
            <w:r>
              <w:rPr>
                <w:bCs/>
              </w:rPr>
              <w:t xml:space="preserve">        M/Ž</w:t>
            </w:r>
          </w:p>
        </w:tc>
        <w:tc>
          <w:tcPr>
            <w:tcW w:w="979" w:type="dxa"/>
            <w:shd w:val="clear" w:color="auto" w:fill="002060"/>
          </w:tcPr>
          <w:p w:rsidR="008E136A" w:rsidRPr="004F21BE" w:rsidRDefault="008E136A" w:rsidP="008E136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765" w:type="dxa"/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781" w:type="dxa"/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002060"/>
          </w:tcPr>
          <w:p w:rsidR="008E136A" w:rsidRPr="006D554A" w:rsidRDefault="006D554A" w:rsidP="006553CF">
            <w:pPr>
              <w:jc w:val="center"/>
              <w:rPr>
                <w:b/>
                <w:bCs/>
              </w:rPr>
            </w:pPr>
            <w:r w:rsidRPr="006D554A">
              <w:rPr>
                <w:b/>
                <w:bCs/>
              </w:rPr>
              <w:t>8.00-8.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136A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741F7">
              <w:rPr>
                <w:bCs/>
              </w:rPr>
              <w:t xml:space="preserve">   </w:t>
            </w:r>
            <w:r w:rsidR="00DB2981">
              <w:rPr>
                <w:bCs/>
              </w:rPr>
              <w:t xml:space="preserve"> </w:t>
            </w:r>
            <w:r w:rsidRPr="00401885">
              <w:rPr>
                <w:bCs/>
              </w:rPr>
              <w:t>N</w:t>
            </w:r>
            <w:r>
              <w:rPr>
                <w:bCs/>
              </w:rPr>
              <w:t>ogomet</w:t>
            </w:r>
          </w:p>
          <w:p w:rsidR="00401885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DB2981">
              <w:rPr>
                <w:bCs/>
              </w:rPr>
              <w:t xml:space="preserve">  </w:t>
            </w:r>
            <w:r>
              <w:rPr>
                <w:bCs/>
              </w:rPr>
              <w:t xml:space="preserve"> (3.-6.r.)</w:t>
            </w:r>
          </w:p>
          <w:p w:rsidR="00401885" w:rsidRPr="00401885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B2981">
              <w:rPr>
                <w:bCs/>
              </w:rPr>
              <w:t xml:space="preserve">  </w:t>
            </w:r>
            <w:r>
              <w:rPr>
                <w:bCs/>
              </w:rPr>
              <w:t xml:space="preserve"> M</w:t>
            </w:r>
          </w:p>
        </w:tc>
      </w:tr>
      <w:tr w:rsidR="008741F7" w:rsidRPr="00440D33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941" w:type="dxa"/>
          </w:tcPr>
          <w:p w:rsidR="0016521C" w:rsidRDefault="0016521C" w:rsidP="0016521C">
            <w:pPr>
              <w:rPr>
                <w:bCs/>
              </w:rPr>
            </w:pPr>
            <w:r>
              <w:rPr>
                <w:bCs/>
              </w:rPr>
              <w:t xml:space="preserve">         ESŠ</w:t>
            </w:r>
          </w:p>
          <w:p w:rsidR="008E136A" w:rsidRDefault="0016521C" w:rsidP="0016521C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E136A">
              <w:rPr>
                <w:bCs/>
              </w:rPr>
              <w:t>(1. i 2. r.)</w:t>
            </w:r>
          </w:p>
          <w:p w:rsidR="008E136A" w:rsidRPr="00383A96" w:rsidRDefault="0016521C" w:rsidP="0016521C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E136A">
              <w:rPr>
                <w:bCs/>
              </w:rPr>
              <w:t>M</w:t>
            </w:r>
          </w:p>
        </w:tc>
        <w:tc>
          <w:tcPr>
            <w:tcW w:w="979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765" w:type="dxa"/>
            <w:vAlign w:val="center"/>
          </w:tcPr>
          <w:p w:rsidR="00B36761" w:rsidRDefault="00293D48" w:rsidP="00293D48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6521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B36761">
              <w:rPr>
                <w:bCs/>
              </w:rPr>
              <w:t>ESŠ</w:t>
            </w:r>
          </w:p>
          <w:p w:rsidR="00B36761" w:rsidRDefault="00B36761" w:rsidP="00B36761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 2. r.)</w:t>
            </w:r>
          </w:p>
          <w:p w:rsidR="008E136A" w:rsidRPr="00383A96" w:rsidRDefault="0016521C" w:rsidP="00B36761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36761">
              <w:rPr>
                <w:bCs/>
              </w:rPr>
              <w:t>Ž</w:t>
            </w:r>
          </w:p>
        </w:tc>
        <w:tc>
          <w:tcPr>
            <w:tcW w:w="951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781" w:type="dxa"/>
          </w:tcPr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6521C">
              <w:rPr>
                <w:bCs/>
              </w:rPr>
              <w:t xml:space="preserve"> ESŠ</w:t>
            </w:r>
          </w:p>
          <w:p w:rsidR="0016521C" w:rsidRPr="008741F7" w:rsidRDefault="00DB2981" w:rsidP="008741F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741F7">
              <w:rPr>
                <w:bCs/>
              </w:rPr>
              <w:t>(1.</w:t>
            </w:r>
            <w:r w:rsidR="0016521C" w:rsidRPr="008741F7">
              <w:rPr>
                <w:bCs/>
              </w:rPr>
              <w:t>i 2. r.)</w:t>
            </w:r>
          </w:p>
          <w:p w:rsidR="008E136A" w:rsidRPr="0016521C" w:rsidRDefault="008741F7" w:rsidP="0016521C">
            <w:pPr>
              <w:ind w:left="225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16521C">
              <w:rPr>
                <w:bCs/>
              </w:rPr>
              <w:t>M</w:t>
            </w:r>
          </w:p>
        </w:tc>
        <w:tc>
          <w:tcPr>
            <w:tcW w:w="975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755" w:type="dxa"/>
          </w:tcPr>
          <w:p w:rsidR="008E136A" w:rsidRPr="00383A96" w:rsidRDefault="008E136A" w:rsidP="00B36761">
            <w:pPr>
              <w:jc w:val="center"/>
              <w:rPr>
                <w:bCs/>
              </w:rPr>
            </w:pPr>
          </w:p>
        </w:tc>
        <w:tc>
          <w:tcPr>
            <w:tcW w:w="897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8.50-9.35</w:t>
            </w:r>
          </w:p>
        </w:tc>
        <w:tc>
          <w:tcPr>
            <w:tcW w:w="1843" w:type="dxa"/>
          </w:tcPr>
          <w:p w:rsidR="008E136A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741F7">
              <w:rPr>
                <w:bCs/>
              </w:rPr>
              <w:t xml:space="preserve">  </w:t>
            </w:r>
            <w:r>
              <w:rPr>
                <w:bCs/>
              </w:rPr>
              <w:t xml:space="preserve"> Rukomet</w:t>
            </w:r>
          </w:p>
          <w:p w:rsidR="00401885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  (4.-6-r.)</w:t>
            </w:r>
          </w:p>
          <w:p w:rsidR="00401885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B2981">
              <w:rPr>
                <w:bCs/>
              </w:rPr>
              <w:t xml:space="preserve"> </w:t>
            </w:r>
            <w:r>
              <w:rPr>
                <w:bCs/>
              </w:rPr>
              <w:t>M/Ž</w:t>
            </w:r>
          </w:p>
        </w:tc>
      </w:tr>
      <w:tr w:rsidR="008741F7" w:rsidRPr="00440D33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Default="008E136A" w:rsidP="00134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8E136A" w:rsidP="00134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941" w:type="dxa"/>
          </w:tcPr>
          <w:p w:rsidR="008E136A" w:rsidRDefault="002A7BDB" w:rsidP="002A7BDB">
            <w:pPr>
              <w:rPr>
                <w:bCs/>
              </w:rPr>
            </w:pPr>
            <w:r>
              <w:rPr>
                <w:bCs/>
              </w:rPr>
              <w:t xml:space="preserve">     Gimnastika</w:t>
            </w:r>
          </w:p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(1.- 3</w:t>
            </w:r>
            <w:r w:rsidR="008E136A">
              <w:rPr>
                <w:bCs/>
              </w:rPr>
              <w:t>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979" w:type="dxa"/>
            <w:shd w:val="clear" w:color="auto" w:fill="002060"/>
          </w:tcPr>
          <w:p w:rsidR="008E136A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765" w:type="dxa"/>
            <w:vAlign w:val="center"/>
          </w:tcPr>
          <w:p w:rsidR="00B36761" w:rsidRDefault="00995066" w:rsidP="006553C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741F7">
              <w:rPr>
                <w:bCs/>
              </w:rPr>
              <w:t xml:space="preserve">  </w:t>
            </w:r>
            <w:r w:rsidR="00DB298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B36761">
              <w:rPr>
                <w:bCs/>
              </w:rPr>
              <w:t>Nogomet</w:t>
            </w:r>
          </w:p>
          <w:p w:rsidR="00293D48" w:rsidRDefault="00293D48" w:rsidP="006553CF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326F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401885">
              <w:rPr>
                <w:bCs/>
              </w:rPr>
              <w:t xml:space="preserve"> </w:t>
            </w:r>
            <w:r>
              <w:rPr>
                <w:bCs/>
              </w:rPr>
              <w:t>( 3.r)</w:t>
            </w:r>
          </w:p>
          <w:p w:rsidR="00293D48" w:rsidRPr="00383A96" w:rsidRDefault="00293D48" w:rsidP="006553CF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326F9">
              <w:rPr>
                <w:bCs/>
              </w:rPr>
              <w:t xml:space="preserve"> </w:t>
            </w:r>
            <w:r w:rsidR="00401885">
              <w:rPr>
                <w:bCs/>
              </w:rPr>
              <w:t xml:space="preserve"> </w:t>
            </w:r>
            <w:r>
              <w:rPr>
                <w:bCs/>
              </w:rPr>
              <w:t xml:space="preserve"> M/</w:t>
            </w:r>
            <w:r w:rsidR="00995066">
              <w:rPr>
                <w:bCs/>
              </w:rPr>
              <w:t>Ž</w:t>
            </w:r>
          </w:p>
        </w:tc>
        <w:tc>
          <w:tcPr>
            <w:tcW w:w="951" w:type="dxa"/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781" w:type="dxa"/>
          </w:tcPr>
          <w:p w:rsidR="002A7BDB" w:rsidRDefault="002A7BDB" w:rsidP="002A7BDB">
            <w:pPr>
              <w:rPr>
                <w:bCs/>
              </w:rPr>
            </w:pPr>
            <w:r>
              <w:rPr>
                <w:bCs/>
              </w:rPr>
              <w:t>Gimnastika</w:t>
            </w:r>
          </w:p>
          <w:p w:rsidR="002A7BDB" w:rsidRDefault="00DB2981" w:rsidP="002A7BDB">
            <w:pPr>
              <w:jc w:val="center"/>
              <w:rPr>
                <w:bCs/>
              </w:rPr>
            </w:pPr>
            <w:r>
              <w:rPr>
                <w:bCs/>
              </w:rPr>
              <w:t>(1. -</w:t>
            </w:r>
            <w:r w:rsidR="002A7BDB">
              <w:rPr>
                <w:bCs/>
              </w:rPr>
              <w:t xml:space="preserve"> 3. r.)</w:t>
            </w:r>
          </w:p>
          <w:p w:rsidR="008E136A" w:rsidRPr="00383A96" w:rsidRDefault="00DB2981" w:rsidP="00DB2981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A7BDB">
              <w:rPr>
                <w:bCs/>
              </w:rPr>
              <w:t>Ž</w:t>
            </w:r>
          </w:p>
        </w:tc>
        <w:tc>
          <w:tcPr>
            <w:tcW w:w="975" w:type="dxa"/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755" w:type="dxa"/>
          </w:tcPr>
          <w:p w:rsidR="0016521C" w:rsidRDefault="0016521C" w:rsidP="0016521C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741F7">
              <w:rPr>
                <w:bCs/>
              </w:rPr>
              <w:t xml:space="preserve"> </w:t>
            </w:r>
            <w:r>
              <w:rPr>
                <w:bCs/>
              </w:rPr>
              <w:t xml:space="preserve"> ESŠ</w:t>
            </w:r>
          </w:p>
          <w:p w:rsidR="0016521C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   (1.</w:t>
            </w:r>
            <w:r w:rsidR="0016521C">
              <w:rPr>
                <w:bCs/>
              </w:rPr>
              <w:t>i 2. r.)</w:t>
            </w:r>
          </w:p>
          <w:p w:rsidR="00293D48" w:rsidRPr="006C52F1" w:rsidRDefault="0016521C" w:rsidP="0016521C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741F7">
              <w:rPr>
                <w:bCs/>
              </w:rPr>
              <w:t xml:space="preserve"> </w:t>
            </w:r>
            <w:r>
              <w:rPr>
                <w:bCs/>
              </w:rPr>
              <w:t xml:space="preserve"> Ž</w:t>
            </w:r>
          </w:p>
        </w:tc>
        <w:tc>
          <w:tcPr>
            <w:tcW w:w="897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9.40-10.25</w:t>
            </w:r>
          </w:p>
        </w:tc>
        <w:tc>
          <w:tcPr>
            <w:tcW w:w="1843" w:type="dxa"/>
          </w:tcPr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Rukomet</w:t>
            </w:r>
          </w:p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DB2981">
              <w:rPr>
                <w:bCs/>
              </w:rPr>
              <w:t xml:space="preserve">  </w:t>
            </w:r>
            <w:r>
              <w:rPr>
                <w:bCs/>
              </w:rPr>
              <w:t xml:space="preserve"> (</w:t>
            </w:r>
            <w:r w:rsidR="00DB2981">
              <w:rPr>
                <w:bCs/>
              </w:rPr>
              <w:t>1.-3</w:t>
            </w:r>
            <w:r>
              <w:rPr>
                <w:bCs/>
              </w:rPr>
              <w:t xml:space="preserve">-r.) </w:t>
            </w:r>
          </w:p>
          <w:p w:rsidR="008E136A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B2981">
              <w:rPr>
                <w:bCs/>
              </w:rPr>
              <w:t xml:space="preserve">  </w:t>
            </w:r>
            <w:r>
              <w:rPr>
                <w:bCs/>
              </w:rPr>
              <w:t xml:space="preserve">M/Ž          </w:t>
            </w:r>
          </w:p>
        </w:tc>
      </w:tr>
      <w:tr w:rsidR="008741F7" w:rsidRPr="00440D33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941" w:type="dxa"/>
          </w:tcPr>
          <w:p w:rsidR="008741F7" w:rsidRDefault="008741F7" w:rsidP="008741F7">
            <w:pPr>
              <w:jc w:val="center"/>
              <w:rPr>
                <w:bCs/>
              </w:rPr>
            </w:pPr>
            <w:r>
              <w:rPr>
                <w:bCs/>
              </w:rPr>
              <w:t>Odbojka</w:t>
            </w:r>
          </w:p>
          <w:p w:rsidR="008741F7" w:rsidRDefault="00DB2981" w:rsidP="008741F7">
            <w:pPr>
              <w:jc w:val="center"/>
              <w:rPr>
                <w:bCs/>
              </w:rPr>
            </w:pPr>
            <w:r>
              <w:rPr>
                <w:bCs/>
              </w:rPr>
              <w:t>( 5.- 7</w:t>
            </w:r>
            <w:r w:rsidR="008741F7">
              <w:rPr>
                <w:bCs/>
              </w:rPr>
              <w:t>. r.)</w:t>
            </w:r>
          </w:p>
          <w:p w:rsidR="008741F7" w:rsidRPr="00383A96" w:rsidRDefault="008741F7" w:rsidP="008741F7">
            <w:pPr>
              <w:jc w:val="center"/>
              <w:rPr>
                <w:bCs/>
              </w:rPr>
            </w:pPr>
            <w:r>
              <w:rPr>
                <w:bCs/>
              </w:rPr>
              <w:t>M/Ž</w:t>
            </w:r>
          </w:p>
        </w:tc>
        <w:tc>
          <w:tcPr>
            <w:tcW w:w="979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765" w:type="dxa"/>
          </w:tcPr>
          <w:p w:rsidR="008E136A" w:rsidRDefault="00D326F9" w:rsidP="006553CF">
            <w:pPr>
              <w:jc w:val="center"/>
              <w:rPr>
                <w:bCs/>
              </w:rPr>
            </w:pPr>
            <w:r>
              <w:rPr>
                <w:bCs/>
              </w:rPr>
              <w:t>Graničar/Badminton</w:t>
            </w:r>
          </w:p>
          <w:p w:rsidR="00D326F9" w:rsidRDefault="00401885" w:rsidP="006553C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326F9">
              <w:rPr>
                <w:bCs/>
              </w:rPr>
              <w:t>4.-8.r.</w:t>
            </w:r>
            <w:r>
              <w:rPr>
                <w:bCs/>
              </w:rPr>
              <w:t>)</w:t>
            </w:r>
          </w:p>
          <w:p w:rsidR="00401885" w:rsidRPr="00383A96" w:rsidRDefault="00401885" w:rsidP="00401885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741F7">
              <w:rPr>
                <w:bCs/>
              </w:rPr>
              <w:t xml:space="preserve"> </w:t>
            </w:r>
            <w:r>
              <w:rPr>
                <w:bCs/>
              </w:rPr>
              <w:t xml:space="preserve"> Ž</w:t>
            </w:r>
          </w:p>
        </w:tc>
        <w:tc>
          <w:tcPr>
            <w:tcW w:w="951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781" w:type="dxa"/>
          </w:tcPr>
          <w:p w:rsidR="00401885" w:rsidRDefault="00293D48" w:rsidP="00401885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DB2981">
              <w:rPr>
                <w:bCs/>
              </w:rPr>
              <w:t>Odbojka</w:t>
            </w:r>
          </w:p>
          <w:p w:rsidR="00DB2981" w:rsidRPr="00383A96" w:rsidRDefault="00DB2981" w:rsidP="00401885">
            <w:pPr>
              <w:rPr>
                <w:bCs/>
              </w:rPr>
            </w:pPr>
            <w:r>
              <w:rPr>
                <w:bCs/>
              </w:rPr>
              <w:t xml:space="preserve">   (5.-7.r.)</w:t>
            </w:r>
          </w:p>
          <w:p w:rsidR="008E136A" w:rsidRPr="00383A96" w:rsidRDefault="00DB2981" w:rsidP="00293D48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975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755" w:type="dxa"/>
          </w:tcPr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Nogomet</w:t>
            </w:r>
          </w:p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   ( 3.r.)</w:t>
            </w:r>
          </w:p>
          <w:p w:rsidR="008E136A" w:rsidRPr="00383A96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    M/Ž</w:t>
            </w:r>
          </w:p>
        </w:tc>
        <w:tc>
          <w:tcPr>
            <w:tcW w:w="897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10.30-11.25</w:t>
            </w:r>
          </w:p>
        </w:tc>
        <w:tc>
          <w:tcPr>
            <w:tcW w:w="1843" w:type="dxa"/>
          </w:tcPr>
          <w:p w:rsidR="008E136A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B2981">
              <w:rPr>
                <w:bCs/>
              </w:rPr>
              <w:t>Košarka</w:t>
            </w:r>
          </w:p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(4.-8.r)</w:t>
            </w:r>
          </w:p>
          <w:p w:rsidR="008741F7" w:rsidRDefault="008741F7" w:rsidP="008741F7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B2981">
              <w:rPr>
                <w:bCs/>
              </w:rPr>
              <w:t xml:space="preserve"> </w:t>
            </w:r>
            <w:r>
              <w:rPr>
                <w:bCs/>
              </w:rPr>
              <w:t>M/Ž</w:t>
            </w:r>
          </w:p>
        </w:tc>
      </w:tr>
      <w:tr w:rsidR="008741F7" w:rsidRPr="00440D33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941" w:type="dxa"/>
          </w:tcPr>
          <w:p w:rsidR="008E136A" w:rsidRDefault="00DB2981" w:rsidP="006553CF">
            <w:pPr>
              <w:jc w:val="center"/>
              <w:rPr>
                <w:bCs/>
              </w:rPr>
            </w:pPr>
            <w:r>
              <w:rPr>
                <w:bCs/>
              </w:rPr>
              <w:t>Gimnastika</w:t>
            </w:r>
          </w:p>
          <w:p w:rsidR="008E136A" w:rsidRDefault="00DB2981" w:rsidP="006553CF">
            <w:pPr>
              <w:jc w:val="center"/>
              <w:rPr>
                <w:bCs/>
              </w:rPr>
            </w:pPr>
            <w:r>
              <w:rPr>
                <w:bCs/>
              </w:rPr>
              <w:t>( 5.- 7</w:t>
            </w:r>
            <w:r w:rsidR="008E136A">
              <w:rPr>
                <w:bCs/>
              </w:rPr>
              <w:t>. r.)</w:t>
            </w:r>
          </w:p>
          <w:p w:rsidR="008E136A" w:rsidRPr="00383A96" w:rsidRDefault="00DB2981" w:rsidP="00DB2981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E136A">
              <w:rPr>
                <w:bCs/>
              </w:rPr>
              <w:t>Ž</w:t>
            </w:r>
          </w:p>
        </w:tc>
        <w:tc>
          <w:tcPr>
            <w:tcW w:w="979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765" w:type="dxa"/>
          </w:tcPr>
          <w:p w:rsidR="008E136A" w:rsidRDefault="00DB2981" w:rsidP="00DB2981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01885">
              <w:rPr>
                <w:bCs/>
              </w:rPr>
              <w:t>Košarka</w:t>
            </w:r>
          </w:p>
          <w:p w:rsidR="00401885" w:rsidRDefault="00401885" w:rsidP="006553CF">
            <w:pPr>
              <w:jc w:val="center"/>
              <w:rPr>
                <w:bCs/>
              </w:rPr>
            </w:pPr>
            <w:r>
              <w:rPr>
                <w:bCs/>
              </w:rPr>
              <w:t>(4.-6.r.)</w:t>
            </w:r>
          </w:p>
          <w:p w:rsidR="00401885" w:rsidRPr="00383A96" w:rsidRDefault="00DB2981" w:rsidP="00DB2981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401885">
              <w:rPr>
                <w:bCs/>
              </w:rPr>
              <w:t>M/Ž</w:t>
            </w:r>
          </w:p>
        </w:tc>
        <w:tc>
          <w:tcPr>
            <w:tcW w:w="951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781" w:type="dxa"/>
          </w:tcPr>
          <w:p w:rsidR="008E136A" w:rsidRDefault="00DB2981" w:rsidP="006553CF">
            <w:pPr>
              <w:jc w:val="center"/>
              <w:rPr>
                <w:bCs/>
              </w:rPr>
            </w:pPr>
            <w:r>
              <w:rPr>
                <w:bCs/>
              </w:rPr>
              <w:t>Gimnastika</w:t>
            </w:r>
          </w:p>
          <w:p w:rsidR="00DB2981" w:rsidRDefault="00DB2981" w:rsidP="006553CF">
            <w:pPr>
              <w:jc w:val="center"/>
              <w:rPr>
                <w:bCs/>
              </w:rPr>
            </w:pPr>
            <w:r>
              <w:rPr>
                <w:bCs/>
              </w:rPr>
              <w:t>(5.-7.r.)</w:t>
            </w:r>
          </w:p>
          <w:p w:rsidR="00DB2981" w:rsidRPr="00383A96" w:rsidRDefault="00DB2981" w:rsidP="00DB2981">
            <w:pPr>
              <w:rPr>
                <w:bCs/>
              </w:rPr>
            </w:pPr>
            <w:r>
              <w:rPr>
                <w:bCs/>
              </w:rPr>
              <w:t xml:space="preserve">        Ž</w:t>
            </w:r>
          </w:p>
        </w:tc>
        <w:tc>
          <w:tcPr>
            <w:tcW w:w="975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755" w:type="dxa"/>
          </w:tcPr>
          <w:p w:rsidR="008E136A" w:rsidRDefault="00401885" w:rsidP="006553CF">
            <w:pPr>
              <w:jc w:val="center"/>
              <w:rPr>
                <w:bCs/>
              </w:rPr>
            </w:pPr>
            <w:r>
              <w:rPr>
                <w:bCs/>
              </w:rPr>
              <w:t>Graničar/</w:t>
            </w:r>
            <w:r w:rsidR="008E136A">
              <w:rPr>
                <w:bCs/>
              </w:rPr>
              <w:t>Badminton</w:t>
            </w:r>
          </w:p>
          <w:p w:rsidR="008E136A" w:rsidRDefault="00401885" w:rsidP="006553CF">
            <w:pPr>
              <w:jc w:val="center"/>
              <w:rPr>
                <w:bCs/>
              </w:rPr>
            </w:pPr>
            <w:r>
              <w:rPr>
                <w:bCs/>
              </w:rPr>
              <w:t>(od 4 i 8</w:t>
            </w:r>
            <w:r w:rsidR="008E136A">
              <w:rPr>
                <w:bCs/>
              </w:rPr>
              <w:t>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897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11.30-12.15</w:t>
            </w:r>
          </w:p>
        </w:tc>
        <w:tc>
          <w:tcPr>
            <w:tcW w:w="1843" w:type="dxa"/>
          </w:tcPr>
          <w:p w:rsidR="008E136A" w:rsidRDefault="008741F7" w:rsidP="006553CF">
            <w:pPr>
              <w:jc w:val="center"/>
              <w:rPr>
                <w:bCs/>
              </w:rPr>
            </w:pPr>
            <w:r>
              <w:rPr>
                <w:bCs/>
              </w:rPr>
              <w:t>Nogomet/Košarka</w:t>
            </w:r>
          </w:p>
          <w:p w:rsidR="008741F7" w:rsidRDefault="008741F7" w:rsidP="006553CF">
            <w:pPr>
              <w:jc w:val="center"/>
              <w:rPr>
                <w:bCs/>
              </w:rPr>
            </w:pPr>
            <w:r>
              <w:rPr>
                <w:bCs/>
              </w:rPr>
              <w:t>(7.-8.r.)</w:t>
            </w:r>
          </w:p>
          <w:p w:rsidR="008741F7" w:rsidRDefault="008741F7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8741F7" w:rsidRPr="00440D33" w:rsidTr="006D554A">
        <w:trPr>
          <w:trHeight w:val="797"/>
        </w:trPr>
        <w:tc>
          <w:tcPr>
            <w:tcW w:w="971" w:type="dxa"/>
            <w:shd w:val="clear" w:color="auto" w:fill="002060"/>
          </w:tcPr>
          <w:p w:rsidR="008E136A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941" w:type="dxa"/>
          </w:tcPr>
          <w:p w:rsidR="008E136A" w:rsidRPr="00383A96" w:rsidRDefault="008E136A" w:rsidP="006553CF">
            <w:pPr>
              <w:jc w:val="center"/>
              <w:rPr>
                <w:bCs/>
              </w:rPr>
            </w:pPr>
          </w:p>
        </w:tc>
        <w:tc>
          <w:tcPr>
            <w:tcW w:w="979" w:type="dxa"/>
            <w:shd w:val="clear" w:color="auto" w:fill="002060"/>
          </w:tcPr>
          <w:p w:rsidR="008E136A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765" w:type="dxa"/>
          </w:tcPr>
          <w:p w:rsidR="00293D48" w:rsidRPr="00383A96" w:rsidRDefault="00293D48" w:rsidP="006553CF">
            <w:pPr>
              <w:jc w:val="center"/>
              <w:rPr>
                <w:bCs/>
              </w:rPr>
            </w:pPr>
          </w:p>
        </w:tc>
        <w:tc>
          <w:tcPr>
            <w:tcW w:w="951" w:type="dxa"/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781" w:type="dxa"/>
          </w:tcPr>
          <w:p w:rsidR="008E136A" w:rsidRPr="00383A96" w:rsidRDefault="008E136A" w:rsidP="006553CF">
            <w:pPr>
              <w:jc w:val="center"/>
              <w:rPr>
                <w:bCs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E136A" w:rsidRPr="00383A96" w:rsidRDefault="008E136A" w:rsidP="006553CF">
            <w:pPr>
              <w:jc w:val="center"/>
              <w:rPr>
                <w:bCs/>
              </w:rPr>
            </w:pPr>
            <w:r w:rsidRPr="00383A96">
              <w:rPr>
                <w:bCs/>
              </w:rPr>
              <w:t>Nogomet</w:t>
            </w:r>
          </w:p>
          <w:p w:rsidR="008E136A" w:rsidRPr="00383A96" w:rsidRDefault="00DB2981" w:rsidP="006553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5. - 7</w:t>
            </w:r>
            <w:r w:rsidR="008E136A">
              <w:rPr>
                <w:bCs/>
              </w:rPr>
              <w:t xml:space="preserve">. r.) 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002060"/>
          </w:tcPr>
          <w:p w:rsidR="008E136A" w:rsidRPr="00383A96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12.15-13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41F7" w:rsidRDefault="008741F7" w:rsidP="008741F7">
            <w:pPr>
              <w:jc w:val="center"/>
              <w:rPr>
                <w:bCs/>
              </w:rPr>
            </w:pPr>
            <w:r>
              <w:rPr>
                <w:bCs/>
              </w:rPr>
              <w:t>Nogomet/Košarka</w:t>
            </w:r>
          </w:p>
          <w:p w:rsidR="008741F7" w:rsidRDefault="008741F7" w:rsidP="008741F7">
            <w:pPr>
              <w:jc w:val="center"/>
              <w:rPr>
                <w:bCs/>
              </w:rPr>
            </w:pPr>
            <w:r>
              <w:rPr>
                <w:bCs/>
              </w:rPr>
              <w:t>(7.-8.r.)</w:t>
            </w:r>
          </w:p>
          <w:p w:rsidR="008E136A" w:rsidRPr="00383A96" w:rsidRDefault="008741F7" w:rsidP="008741F7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</w:tbl>
    <w:p w:rsidR="00FE42FE" w:rsidRDefault="00D028F3" w:rsidP="006553CF">
      <w:pPr>
        <w:rPr>
          <w:b/>
          <w:bCs/>
        </w:rPr>
      </w:pPr>
      <w:r>
        <w:rPr>
          <w:b/>
          <w:bCs/>
        </w:rPr>
        <w:t>Klaudija Bubalo</w:t>
      </w:r>
      <w:r w:rsidR="00DB2981">
        <w:rPr>
          <w:b/>
          <w:bCs/>
        </w:rPr>
        <w:t>,</w:t>
      </w:r>
      <w:r>
        <w:rPr>
          <w:b/>
          <w:bCs/>
        </w:rPr>
        <w:t xml:space="preserve"> prof.</w:t>
      </w:r>
    </w:p>
    <w:p w:rsidR="00DB2981" w:rsidRPr="004F21BE" w:rsidRDefault="00DB2981" w:rsidP="006553CF">
      <w:pPr>
        <w:rPr>
          <w:b/>
          <w:bCs/>
        </w:rPr>
      </w:pPr>
      <w:r w:rsidRPr="00DB2981">
        <w:rPr>
          <w:b/>
          <w:bCs/>
          <w:color w:val="FF0000"/>
        </w:rPr>
        <w:t>Program je organiziran</w:t>
      </w:r>
      <w:r w:rsidR="00593E12">
        <w:rPr>
          <w:b/>
          <w:bCs/>
          <w:color w:val="FF0000"/>
        </w:rPr>
        <w:t xml:space="preserve"> </w:t>
      </w:r>
      <w:r w:rsidRPr="00DB2981">
        <w:rPr>
          <w:b/>
          <w:bCs/>
          <w:color w:val="FF0000"/>
        </w:rPr>
        <w:t>za učenike</w:t>
      </w:r>
      <w:r w:rsidR="00593E12">
        <w:rPr>
          <w:b/>
          <w:bCs/>
          <w:color w:val="FF0000"/>
        </w:rPr>
        <w:t>/ce</w:t>
      </w:r>
      <w:r w:rsidR="00545266">
        <w:rPr>
          <w:b/>
          <w:bCs/>
          <w:color w:val="FF0000"/>
        </w:rPr>
        <w:t xml:space="preserve"> od 1.-8. r</w:t>
      </w:r>
      <w:r w:rsidRPr="00DB2981">
        <w:rPr>
          <w:b/>
          <w:bCs/>
          <w:color w:val="FF0000"/>
        </w:rPr>
        <w:t>azreda i pot</w:t>
      </w:r>
      <w:r w:rsidR="00593E12">
        <w:rPr>
          <w:b/>
          <w:bCs/>
          <w:color w:val="FF0000"/>
        </w:rPr>
        <w:t>puno je besplatan. Učenici/ce mor</w:t>
      </w:r>
      <w:r w:rsidRPr="00DB2981">
        <w:rPr>
          <w:b/>
          <w:bCs/>
          <w:color w:val="FF0000"/>
        </w:rPr>
        <w:t xml:space="preserve">aju poštovati raspored </w:t>
      </w:r>
      <w:r w:rsidR="00593E12">
        <w:rPr>
          <w:b/>
          <w:bCs/>
          <w:color w:val="FF0000"/>
        </w:rPr>
        <w:t xml:space="preserve">aktivnosti (obavezno doći 5 min. </w:t>
      </w:r>
      <w:r w:rsidRPr="00DB2981">
        <w:rPr>
          <w:b/>
          <w:bCs/>
          <w:color w:val="FF0000"/>
        </w:rPr>
        <w:t>prije aktivnosti</w:t>
      </w:r>
      <w:r>
        <w:rPr>
          <w:b/>
          <w:bCs/>
        </w:rPr>
        <w:t>.</w:t>
      </w:r>
    </w:p>
    <w:sectPr w:rsidR="00DB2981" w:rsidRPr="004F21BE" w:rsidSect="004C29C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42FA"/>
    <w:multiLevelType w:val="hybridMultilevel"/>
    <w:tmpl w:val="B1C451FA"/>
    <w:lvl w:ilvl="0" w:tplc="CA2C813E">
      <w:start w:val="1"/>
      <w:numFmt w:val="decimal"/>
      <w:lvlText w:val="(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9D42BA7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6D08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1198"/>
    <w:multiLevelType w:val="hybridMultilevel"/>
    <w:tmpl w:val="B87629E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6CF3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46F7"/>
    <w:multiLevelType w:val="hybridMultilevel"/>
    <w:tmpl w:val="ADC4ED80"/>
    <w:lvl w:ilvl="0" w:tplc="AA1ED6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F2C64"/>
    <w:multiLevelType w:val="hybridMultilevel"/>
    <w:tmpl w:val="463853FA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9697D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C25D9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C29C5"/>
    <w:rsid w:val="0000548B"/>
    <w:rsid w:val="000466A9"/>
    <w:rsid w:val="000E5A49"/>
    <w:rsid w:val="00134FAF"/>
    <w:rsid w:val="0013768B"/>
    <w:rsid w:val="0016521C"/>
    <w:rsid w:val="001A7DBC"/>
    <w:rsid w:val="001F2428"/>
    <w:rsid w:val="002644F9"/>
    <w:rsid w:val="00267B14"/>
    <w:rsid w:val="00293D48"/>
    <w:rsid w:val="002A5E5C"/>
    <w:rsid w:val="002A7BDB"/>
    <w:rsid w:val="003041AE"/>
    <w:rsid w:val="00316F1A"/>
    <w:rsid w:val="003603BC"/>
    <w:rsid w:val="00383A96"/>
    <w:rsid w:val="0038632A"/>
    <w:rsid w:val="003906A4"/>
    <w:rsid w:val="003A7438"/>
    <w:rsid w:val="00401885"/>
    <w:rsid w:val="00440D33"/>
    <w:rsid w:val="004C29C5"/>
    <w:rsid w:val="004E3F17"/>
    <w:rsid w:val="004E4CED"/>
    <w:rsid w:val="004F21BE"/>
    <w:rsid w:val="00520F4F"/>
    <w:rsid w:val="00545266"/>
    <w:rsid w:val="00554B8F"/>
    <w:rsid w:val="00593E12"/>
    <w:rsid w:val="005A64E4"/>
    <w:rsid w:val="005E4728"/>
    <w:rsid w:val="005F50D2"/>
    <w:rsid w:val="00602879"/>
    <w:rsid w:val="006553CF"/>
    <w:rsid w:val="00687FD7"/>
    <w:rsid w:val="006A67ED"/>
    <w:rsid w:val="006B24FD"/>
    <w:rsid w:val="006C52F1"/>
    <w:rsid w:val="006D554A"/>
    <w:rsid w:val="006D7814"/>
    <w:rsid w:val="00785854"/>
    <w:rsid w:val="007B3E46"/>
    <w:rsid w:val="007E3FC6"/>
    <w:rsid w:val="0080067F"/>
    <w:rsid w:val="008741F7"/>
    <w:rsid w:val="008D5957"/>
    <w:rsid w:val="008E136A"/>
    <w:rsid w:val="0091302B"/>
    <w:rsid w:val="0097222B"/>
    <w:rsid w:val="00976876"/>
    <w:rsid w:val="00995066"/>
    <w:rsid w:val="00A6014A"/>
    <w:rsid w:val="00B00660"/>
    <w:rsid w:val="00B148AD"/>
    <w:rsid w:val="00B36761"/>
    <w:rsid w:val="00BD6A5E"/>
    <w:rsid w:val="00BE7860"/>
    <w:rsid w:val="00C235C3"/>
    <w:rsid w:val="00CE1D17"/>
    <w:rsid w:val="00D028F3"/>
    <w:rsid w:val="00D326F9"/>
    <w:rsid w:val="00D42B93"/>
    <w:rsid w:val="00DB1FAD"/>
    <w:rsid w:val="00DB2981"/>
    <w:rsid w:val="00E009A4"/>
    <w:rsid w:val="00F016CE"/>
    <w:rsid w:val="00F02D9D"/>
    <w:rsid w:val="00F04A86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C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C29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4C29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C29C5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65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C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C29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4C29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C29C5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5FD6-2ED5-486E-8059-3CC94EF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ftones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gyTM</dc:creator>
  <cp:lastModifiedBy>fdg</cp:lastModifiedBy>
  <cp:revision>6</cp:revision>
  <cp:lastPrinted>2017-09-11T10:35:00Z</cp:lastPrinted>
  <dcterms:created xsi:type="dcterms:W3CDTF">2017-09-11T10:36:00Z</dcterms:created>
  <dcterms:modified xsi:type="dcterms:W3CDTF">2017-09-12T11:30:00Z</dcterms:modified>
</cp:coreProperties>
</file>